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867F24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FD6E2F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7.2019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76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FD6E2F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="00B37453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FD6E2F">
        <w:rPr>
          <w:rFonts w:ascii="Times New Roman" w:hAnsi="Times New Roman" w:cs="Times New Roman"/>
          <w:sz w:val="26"/>
          <w:szCs w:val="26"/>
        </w:rPr>
        <w:t>9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B37453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</w:t>
      </w:r>
      <w:r w:rsidR="00D211A7" w:rsidRPr="00D211A7">
        <w:rPr>
          <w:bCs/>
          <w:kern w:val="2"/>
          <w:sz w:val="26"/>
          <w:szCs w:val="26"/>
        </w:rPr>
        <w:t>01.10.2018 № 215</w:t>
      </w:r>
      <w:r w:rsidR="00D211A7" w:rsidRPr="00C9734A">
        <w:rPr>
          <w:bCs/>
          <w:kern w:val="2"/>
          <w:sz w:val="28"/>
          <w:szCs w:val="28"/>
        </w:rPr>
        <w:t xml:space="preserve"> </w:t>
      </w:r>
      <w:r w:rsidR="00745904" w:rsidRPr="00CB016F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211A7" w:rsidRPr="00D211A7">
        <w:rPr>
          <w:bCs/>
          <w:kern w:val="2"/>
          <w:sz w:val="26"/>
          <w:szCs w:val="26"/>
        </w:rPr>
        <w:t>16.10.2018 № 221</w:t>
      </w:r>
      <w:r w:rsidR="00D211A7" w:rsidRPr="00C9734A">
        <w:rPr>
          <w:bCs/>
          <w:kern w:val="2"/>
          <w:sz w:val="28"/>
          <w:szCs w:val="28"/>
        </w:rPr>
        <w:t xml:space="preserve"> </w:t>
      </w:r>
      <w:r w:rsidR="00745904" w:rsidRPr="00CB016F">
        <w:rPr>
          <w:sz w:val="26"/>
          <w:szCs w:val="26"/>
        </w:rPr>
        <w:t>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FD6E2F">
        <w:rPr>
          <w:sz w:val="26"/>
          <w:szCs w:val="26"/>
        </w:rPr>
        <w:t>6 месяцев 2019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D6E2F">
        <w:rPr>
          <w:rFonts w:ascii="Times New Roman" w:hAnsi="Times New Roman" w:cs="Times New Roman"/>
          <w:color w:val="auto"/>
          <w:sz w:val="26"/>
          <w:szCs w:val="26"/>
        </w:rPr>
        <w:t>31.07.2019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FD6E2F">
        <w:rPr>
          <w:rFonts w:ascii="Times New Roman" w:hAnsi="Times New Roman" w:cs="Times New Roman"/>
          <w:color w:val="auto"/>
          <w:sz w:val="26"/>
          <w:szCs w:val="26"/>
        </w:rPr>
        <w:t>76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</w:t>
      </w:r>
      <w:r w:rsidR="00FD6E2F">
        <w:rPr>
          <w:rFonts w:ascii="Times New Roman" w:hAnsi="Times New Roman" w:cs="Times New Roman"/>
          <w:sz w:val="26"/>
          <w:szCs w:val="26"/>
        </w:rPr>
        <w:t>6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FD6E2F">
        <w:rPr>
          <w:sz w:val="26"/>
          <w:szCs w:val="26"/>
        </w:rPr>
        <w:t>225</w:t>
      </w:r>
      <w:r w:rsidR="00E83D00">
        <w:rPr>
          <w:sz w:val="26"/>
          <w:szCs w:val="26"/>
        </w:rPr>
        <w:t xml:space="preserve"> № </w:t>
      </w:r>
      <w:r w:rsidR="00FD6E2F">
        <w:rPr>
          <w:sz w:val="26"/>
          <w:szCs w:val="26"/>
        </w:rPr>
        <w:t>16.10.2018 г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="00FD6E2F">
        <w:rPr>
          <w:rFonts w:ascii="Times New Roman" w:hAnsi="Times New Roman" w:cs="Times New Roman"/>
          <w:sz w:val="26"/>
          <w:szCs w:val="26"/>
        </w:rPr>
        <w:t>6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FD6E2F">
        <w:rPr>
          <w:rFonts w:ascii="Times New Roman" w:hAnsi="Times New Roman" w:cs="Times New Roman"/>
          <w:sz w:val="26"/>
          <w:szCs w:val="26"/>
        </w:rPr>
        <w:t>6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FD6E2F">
        <w:rPr>
          <w:rFonts w:ascii="Times New Roman" w:eastAsia="Calibri" w:hAnsi="Times New Roman" w:cs="Times New Roman"/>
          <w:sz w:val="26"/>
          <w:szCs w:val="26"/>
          <w:lang w:eastAsia="en-US"/>
        </w:rPr>
        <w:t>6 месяцев 2019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курсы повышения квалификации муниципальных служащих не проводились</w:t>
      </w:r>
      <w:r w:rsidRPr="00745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694E7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D6E2F">
        <w:rPr>
          <w:rFonts w:ascii="Times New Roman" w:hAnsi="Times New Roman" w:cs="Times New Roman"/>
          <w:sz w:val="26"/>
          <w:szCs w:val="26"/>
        </w:rPr>
        <w:t>6 месяцев 201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>от</w:t>
      </w:r>
      <w:r w:rsidR="00FD6E2F">
        <w:rPr>
          <w:rFonts w:ascii="Times New Roman" w:hAnsi="Times New Roman" w:cs="Times New Roman"/>
        </w:rPr>
        <w:t xml:space="preserve">  31.07.2019 </w:t>
      </w:r>
      <w:r w:rsidRPr="0003337B">
        <w:rPr>
          <w:rFonts w:ascii="Times New Roman" w:hAnsi="Times New Roman" w:cs="Times New Roman"/>
          <w:color w:val="auto"/>
        </w:rPr>
        <w:t>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FD6E2F">
        <w:rPr>
          <w:rFonts w:ascii="Times New Roman" w:hAnsi="Times New Roman" w:cs="Times New Roman"/>
          <w:color w:val="auto"/>
        </w:rPr>
        <w:t>76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FD6E2F">
        <w:rPr>
          <w:rFonts w:ascii="Times New Roman" w:hAnsi="Times New Roman" w:cs="Times New Roman"/>
          <w:sz w:val="28"/>
        </w:rPr>
        <w:t>6 месяцев 2019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D474C9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955C78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="00955C78">
              <w:rPr>
                <w:rFonts w:ascii="Times New Roman" w:hAnsi="Times New Roman" w:cs="Times New Roman"/>
              </w:rPr>
              <w:t>6 месяцев 2019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4F70B1" w:rsidP="004F70B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-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CC" w:rsidRDefault="001760CC" w:rsidP="00C360D0">
      <w:r>
        <w:separator/>
      </w:r>
    </w:p>
  </w:endnote>
  <w:endnote w:type="continuationSeparator" w:id="1">
    <w:p w:rsidR="001760CC" w:rsidRDefault="001760CC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867F24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867F24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D211A7" w:rsidRPr="00D211A7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CC" w:rsidRDefault="001760CC"/>
  </w:footnote>
  <w:footnote w:type="continuationSeparator" w:id="1">
    <w:p w:rsidR="001760CC" w:rsidRDefault="001760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6D46"/>
    <w:rsid w:val="001433F6"/>
    <w:rsid w:val="001760CC"/>
    <w:rsid w:val="0018219C"/>
    <w:rsid w:val="001A2187"/>
    <w:rsid w:val="001C159A"/>
    <w:rsid w:val="001D62E9"/>
    <w:rsid w:val="0023375D"/>
    <w:rsid w:val="002678D8"/>
    <w:rsid w:val="0028120E"/>
    <w:rsid w:val="002962A8"/>
    <w:rsid w:val="00296404"/>
    <w:rsid w:val="00301C62"/>
    <w:rsid w:val="0034213D"/>
    <w:rsid w:val="00360AEA"/>
    <w:rsid w:val="003819F5"/>
    <w:rsid w:val="00394199"/>
    <w:rsid w:val="003C1FAA"/>
    <w:rsid w:val="003E3785"/>
    <w:rsid w:val="00473146"/>
    <w:rsid w:val="0049624D"/>
    <w:rsid w:val="004B59AD"/>
    <w:rsid w:val="004D18DF"/>
    <w:rsid w:val="004E23C2"/>
    <w:rsid w:val="004F70B1"/>
    <w:rsid w:val="005263FC"/>
    <w:rsid w:val="00532927"/>
    <w:rsid w:val="005531B3"/>
    <w:rsid w:val="005E30D8"/>
    <w:rsid w:val="00652D8B"/>
    <w:rsid w:val="00690900"/>
    <w:rsid w:val="00694E73"/>
    <w:rsid w:val="006A3A7D"/>
    <w:rsid w:val="006D0AF8"/>
    <w:rsid w:val="00745904"/>
    <w:rsid w:val="00776E06"/>
    <w:rsid w:val="007F32A2"/>
    <w:rsid w:val="00804C08"/>
    <w:rsid w:val="00805ABA"/>
    <w:rsid w:val="00863F78"/>
    <w:rsid w:val="00867F24"/>
    <w:rsid w:val="008A00BA"/>
    <w:rsid w:val="008B20B4"/>
    <w:rsid w:val="008D79F7"/>
    <w:rsid w:val="008F2989"/>
    <w:rsid w:val="00935AAC"/>
    <w:rsid w:val="009455D7"/>
    <w:rsid w:val="00955C78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37453"/>
    <w:rsid w:val="00B55087"/>
    <w:rsid w:val="00BC4179"/>
    <w:rsid w:val="00C071AA"/>
    <w:rsid w:val="00C360D0"/>
    <w:rsid w:val="00C61B27"/>
    <w:rsid w:val="00C9187E"/>
    <w:rsid w:val="00CA4F91"/>
    <w:rsid w:val="00CB016F"/>
    <w:rsid w:val="00D211A7"/>
    <w:rsid w:val="00D474C9"/>
    <w:rsid w:val="00D72775"/>
    <w:rsid w:val="00DB7DF7"/>
    <w:rsid w:val="00DC3CFE"/>
    <w:rsid w:val="00E41486"/>
    <w:rsid w:val="00E66B51"/>
    <w:rsid w:val="00E83D00"/>
    <w:rsid w:val="00F07E00"/>
    <w:rsid w:val="00FD014C"/>
    <w:rsid w:val="00FD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11</cp:revision>
  <cp:lastPrinted>2017-09-26T14:30:00Z</cp:lastPrinted>
  <dcterms:created xsi:type="dcterms:W3CDTF">2017-02-28T13:55:00Z</dcterms:created>
  <dcterms:modified xsi:type="dcterms:W3CDTF">2020-02-17T07:37:00Z</dcterms:modified>
</cp:coreProperties>
</file>